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D0" w:rsidRPr="005E4265" w:rsidRDefault="00B143D0" w:rsidP="005E4265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32" w:rsidRPr="005E4265" w:rsidRDefault="005E4265" w:rsidP="005E4265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</w:t>
      </w:r>
      <w:r w:rsidR="00B31E32"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</w:p>
    <w:p w:rsidR="00381151" w:rsidRPr="005E4265" w:rsidRDefault="00381151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B31E32"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енного совета</w:t>
      </w:r>
    </w:p>
    <w:p w:rsidR="00B31E32" w:rsidRPr="005E4265" w:rsidRDefault="00381151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Управлении </w:t>
      </w:r>
      <w:r w:rsidR="00B31E32"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льной налоговой службы по Иркутской области</w:t>
      </w:r>
    </w:p>
    <w:p w:rsidR="00381151" w:rsidRPr="005E4265" w:rsidRDefault="00381151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32" w:rsidRPr="005E4265" w:rsidRDefault="00B31E32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 </w:t>
      </w:r>
      <w:r w:rsidR="00381151"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B31E32" w:rsidRPr="005E4265" w:rsidRDefault="00B31E32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5E4265" w:rsidRDefault="00756C2B" w:rsidP="005E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2F5D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F5D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81151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3D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4F2F5D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31E32" w:rsidRPr="005E4265" w:rsidRDefault="00B31E32" w:rsidP="005E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6C2B" w:rsidRPr="005E4265" w:rsidRDefault="00381151" w:rsidP="005E4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756C2B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2D9" w:rsidRPr="005E4265">
        <w:rPr>
          <w:rFonts w:ascii="Times New Roman" w:hAnsi="Times New Roman" w:cs="Times New Roman"/>
          <w:sz w:val="24"/>
          <w:szCs w:val="24"/>
        </w:rPr>
        <w:t xml:space="preserve">Шишкин Сергей Иванович, </w:t>
      </w:r>
      <w:r w:rsidR="004B17E6" w:rsidRPr="005E4265">
        <w:rPr>
          <w:rFonts w:ascii="Times New Roman" w:hAnsi="Times New Roman" w:cs="Times New Roman"/>
          <w:sz w:val="24"/>
          <w:szCs w:val="24"/>
        </w:rPr>
        <w:t>заведующий кафедрой конституционного права Юридического института ИГУ, з</w:t>
      </w:r>
      <w:r w:rsidR="00B622D9" w:rsidRPr="005E4265">
        <w:rPr>
          <w:rFonts w:ascii="Times New Roman" w:hAnsi="Times New Roman" w:cs="Times New Roman"/>
          <w:sz w:val="24"/>
          <w:szCs w:val="24"/>
        </w:rPr>
        <w:t>аслуженный юрист РФ, профессор;</w:t>
      </w:r>
      <w:r w:rsidR="004F2F5D" w:rsidRPr="005E4265">
        <w:rPr>
          <w:rFonts w:ascii="Times New Roman" w:hAnsi="Times New Roman" w:cs="Times New Roman"/>
          <w:sz w:val="24"/>
          <w:szCs w:val="24"/>
        </w:rPr>
        <w:t xml:space="preserve"> </w:t>
      </w:r>
      <w:r w:rsidR="008F6EE0" w:rsidRPr="005E4265">
        <w:rPr>
          <w:rFonts w:ascii="Times New Roman" w:hAnsi="Times New Roman" w:cs="Times New Roman"/>
          <w:sz w:val="24"/>
          <w:szCs w:val="24"/>
        </w:rPr>
        <w:t>Мастернак Евгений Анатольевич, генеральный директор</w:t>
      </w:r>
      <w:r w:rsidR="005E4265">
        <w:rPr>
          <w:rFonts w:ascii="Times New Roman" w:hAnsi="Times New Roman" w:cs="Times New Roman"/>
          <w:sz w:val="24"/>
          <w:szCs w:val="24"/>
        </w:rPr>
        <w:t xml:space="preserve"> </w:t>
      </w:r>
      <w:r w:rsidR="008F6EE0" w:rsidRPr="005E4265">
        <w:rPr>
          <w:rFonts w:ascii="Times New Roman" w:hAnsi="Times New Roman" w:cs="Times New Roman"/>
          <w:sz w:val="24"/>
          <w:szCs w:val="24"/>
        </w:rPr>
        <w:t xml:space="preserve">ООО «Компания «Востсибуголь», член совета директоров Тувинской горнорудной компании; </w:t>
      </w:r>
      <w:r w:rsidR="008A2896" w:rsidRPr="005E4265">
        <w:rPr>
          <w:rFonts w:ascii="Times New Roman" w:hAnsi="Times New Roman" w:cs="Times New Roman"/>
          <w:sz w:val="24"/>
          <w:szCs w:val="24"/>
        </w:rPr>
        <w:t>Д</w:t>
      </w:r>
      <w:r w:rsidR="00B622D9" w:rsidRPr="005E4265">
        <w:rPr>
          <w:rFonts w:ascii="Times New Roman" w:hAnsi="Times New Roman" w:cs="Times New Roman"/>
          <w:sz w:val="24"/>
          <w:szCs w:val="24"/>
        </w:rPr>
        <w:t>онской Валерий Пантелеймонович</w:t>
      </w:r>
      <w:r w:rsidR="004B17E6" w:rsidRPr="005E4265">
        <w:rPr>
          <w:rFonts w:ascii="Times New Roman" w:hAnsi="Times New Roman" w:cs="Times New Roman"/>
          <w:sz w:val="24"/>
          <w:szCs w:val="24"/>
        </w:rPr>
        <w:t>,</w:t>
      </w:r>
      <w:r w:rsidR="00B622D9" w:rsidRPr="005E4265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5E4265">
        <w:rPr>
          <w:rFonts w:ascii="Times New Roman" w:hAnsi="Times New Roman" w:cs="Times New Roman"/>
          <w:sz w:val="24"/>
          <w:szCs w:val="24"/>
        </w:rPr>
        <w:t>д</w:t>
      </w:r>
      <w:r w:rsidR="00B622D9" w:rsidRPr="005E4265">
        <w:rPr>
          <w:rFonts w:ascii="Times New Roman" w:hAnsi="Times New Roman" w:cs="Times New Roman"/>
          <w:sz w:val="24"/>
          <w:szCs w:val="24"/>
        </w:rPr>
        <w:t xml:space="preserve">иректор некоммерческого партнерства «Ассоциация ветеранов органов государственной безопасности Иркутской </w:t>
      </w:r>
      <w:r w:rsidR="00756C2B" w:rsidRPr="005E4265">
        <w:rPr>
          <w:rFonts w:ascii="Times New Roman" w:hAnsi="Times New Roman" w:cs="Times New Roman"/>
          <w:sz w:val="24"/>
          <w:szCs w:val="24"/>
        </w:rPr>
        <w:t xml:space="preserve">области»; </w:t>
      </w:r>
      <w:r w:rsidR="008A2896" w:rsidRPr="005E4265">
        <w:rPr>
          <w:rFonts w:ascii="Times New Roman" w:hAnsi="Times New Roman" w:cs="Times New Roman"/>
          <w:sz w:val="24"/>
          <w:szCs w:val="24"/>
        </w:rPr>
        <w:t>Шевцова Ирина Леонидовна, генеральный директор ООО НПФ «Форус»;</w:t>
      </w:r>
      <w:r w:rsidR="004F2F5D" w:rsidRPr="005E4265">
        <w:rPr>
          <w:rFonts w:ascii="Times New Roman" w:hAnsi="Times New Roman" w:cs="Times New Roman"/>
          <w:sz w:val="24"/>
          <w:szCs w:val="24"/>
        </w:rPr>
        <w:t xml:space="preserve"> </w:t>
      </w:r>
      <w:r w:rsidR="00D75645" w:rsidRPr="005E4265">
        <w:rPr>
          <w:rFonts w:ascii="Times New Roman" w:hAnsi="Times New Roman" w:cs="Times New Roman"/>
          <w:sz w:val="24"/>
          <w:szCs w:val="24"/>
        </w:rPr>
        <w:t xml:space="preserve"> </w:t>
      </w:r>
      <w:r w:rsidR="00B622D9" w:rsidRPr="005E4265">
        <w:rPr>
          <w:rFonts w:ascii="Times New Roman" w:hAnsi="Times New Roman" w:cs="Times New Roman"/>
          <w:sz w:val="24"/>
          <w:szCs w:val="24"/>
        </w:rPr>
        <w:t>Горбенко Константин Юрьевич</w:t>
      </w:r>
      <w:r w:rsidR="004B17E6" w:rsidRPr="005E4265">
        <w:rPr>
          <w:rFonts w:ascii="Times New Roman" w:hAnsi="Times New Roman" w:cs="Times New Roman"/>
          <w:sz w:val="24"/>
          <w:szCs w:val="24"/>
        </w:rPr>
        <w:t>,</w:t>
      </w:r>
      <w:r w:rsidR="00B622D9" w:rsidRPr="005E4265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5E4265">
        <w:rPr>
          <w:rFonts w:ascii="Times New Roman" w:hAnsi="Times New Roman" w:cs="Times New Roman"/>
          <w:sz w:val="24"/>
          <w:szCs w:val="24"/>
        </w:rPr>
        <w:t>д</w:t>
      </w:r>
      <w:r w:rsidR="00B622D9" w:rsidRPr="005E4265">
        <w:rPr>
          <w:rFonts w:ascii="Times New Roman" w:hAnsi="Times New Roman" w:cs="Times New Roman"/>
          <w:sz w:val="24"/>
          <w:szCs w:val="24"/>
        </w:rPr>
        <w:t>иректо</w:t>
      </w:r>
      <w:r w:rsidR="00756C2B" w:rsidRPr="005E4265">
        <w:rPr>
          <w:rFonts w:ascii="Times New Roman" w:hAnsi="Times New Roman" w:cs="Times New Roman"/>
          <w:sz w:val="24"/>
          <w:szCs w:val="24"/>
        </w:rPr>
        <w:t>р филиала ВГТРК ГТРК «Иркутск»</w:t>
      </w:r>
      <w:r w:rsidR="008A2896" w:rsidRPr="005E4265">
        <w:rPr>
          <w:rFonts w:ascii="Times New Roman" w:hAnsi="Times New Roman" w:cs="Times New Roman"/>
          <w:sz w:val="24"/>
          <w:szCs w:val="24"/>
        </w:rPr>
        <w:t>, Курилов Виталий Иннокентьевич, член Общественной палаты Иркутской области.</w:t>
      </w:r>
    </w:p>
    <w:p w:rsidR="005E4265" w:rsidRDefault="005E4265" w:rsidP="005E4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E6" w:rsidRPr="005E4265" w:rsidRDefault="004B17E6" w:rsidP="005E4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65">
        <w:rPr>
          <w:rFonts w:ascii="Times New Roman" w:hAnsi="Times New Roman" w:cs="Times New Roman"/>
          <w:sz w:val="24"/>
          <w:szCs w:val="24"/>
        </w:rPr>
        <w:t xml:space="preserve">Приглашенные: К.Б. Зайцев, руководитель УФНС России по Иркутской области; И.А. Алабужева, </w:t>
      </w:r>
      <w:r w:rsidR="000B5957" w:rsidRPr="005E4265">
        <w:rPr>
          <w:rFonts w:ascii="Times New Roman" w:hAnsi="Times New Roman" w:cs="Times New Roman"/>
          <w:sz w:val="24"/>
          <w:szCs w:val="24"/>
        </w:rPr>
        <w:t>заместитель руководителя УФНС России по Иркутской области;</w:t>
      </w:r>
      <w:r w:rsidR="008F6EE0" w:rsidRPr="005E4265">
        <w:rPr>
          <w:rFonts w:ascii="Times New Roman" w:hAnsi="Times New Roman" w:cs="Times New Roman"/>
          <w:sz w:val="24"/>
          <w:szCs w:val="24"/>
        </w:rPr>
        <w:t xml:space="preserve">  И.А. Лизанец, заместитель руководителя УФНС России по Иркутской области; </w:t>
      </w:r>
      <w:r w:rsidRPr="005E4265">
        <w:rPr>
          <w:rFonts w:ascii="Times New Roman" w:hAnsi="Times New Roman" w:cs="Times New Roman"/>
          <w:sz w:val="24"/>
          <w:szCs w:val="24"/>
        </w:rPr>
        <w:t xml:space="preserve">О.С. Фесенко, заместитель руководителя УФНС России по Иркутской области; Т.В. Шафран, заместитель руководителя УФНС России по Иркутской области; </w:t>
      </w:r>
      <w:r w:rsidR="008F6EE0" w:rsidRPr="005E4265">
        <w:rPr>
          <w:rFonts w:ascii="Times New Roman" w:hAnsi="Times New Roman" w:cs="Times New Roman"/>
          <w:sz w:val="24"/>
          <w:szCs w:val="24"/>
        </w:rPr>
        <w:t>М.Г. Дяденко</w:t>
      </w:r>
      <w:r w:rsidR="008A2896" w:rsidRPr="005E4265">
        <w:rPr>
          <w:rFonts w:ascii="Times New Roman" w:hAnsi="Times New Roman" w:cs="Times New Roman"/>
          <w:sz w:val="24"/>
          <w:szCs w:val="24"/>
        </w:rPr>
        <w:t>, начальник отдела кадров УФНС России по Иркутской области.</w:t>
      </w:r>
    </w:p>
    <w:p w:rsidR="00B31E32" w:rsidRPr="005E4265" w:rsidRDefault="00B31E32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31E32" w:rsidRPr="005E4265" w:rsidRDefault="00B31E32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5E4265" w:rsidRDefault="004B17E6" w:rsidP="005E426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6EE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роприятиях, посвященных празднованию 70-летия Победы в Великой Отечественной войне 1941-1945 годов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265" w:rsidRDefault="005E4265" w:rsidP="005E426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185" w:rsidRPr="005E4265" w:rsidRDefault="00695185" w:rsidP="005E426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6EE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дебном порядке урегулирования налоговых споров: практика рассмотрения жалоб и обращений налогоплательщиков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E32" w:rsidRPr="005E4265" w:rsidRDefault="00B31E32" w:rsidP="005E426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Default="00B31E32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="005E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4265" w:rsidRPr="005E4265" w:rsidRDefault="005E4265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3D0" w:rsidRPr="005E4265" w:rsidRDefault="00B143D0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Б. Зайцев: собираемость налогов в условиях санкций, действующих в отношении Российской Федерации. </w:t>
      </w:r>
    </w:p>
    <w:p w:rsidR="005E4265" w:rsidRDefault="005E4265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957" w:rsidRPr="005E4265" w:rsidRDefault="00695185" w:rsidP="005E4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у 1: </w:t>
      </w:r>
      <w:r w:rsidR="00557776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е </w:t>
      </w:r>
      <w:r w:rsidR="008F6EE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 Дяденко</w:t>
      </w:r>
      <w:r w:rsidR="00557776" w:rsidRPr="005E4265">
        <w:rPr>
          <w:rFonts w:ascii="Times New Roman" w:hAnsi="Times New Roman" w:cs="Times New Roman"/>
          <w:sz w:val="24"/>
          <w:szCs w:val="24"/>
        </w:rPr>
        <w:t>,</w:t>
      </w:r>
      <w:r w:rsidR="008F6EE0" w:rsidRPr="005E4265">
        <w:rPr>
          <w:rFonts w:ascii="Times New Roman" w:hAnsi="Times New Roman" w:cs="Times New Roman"/>
          <w:sz w:val="24"/>
          <w:szCs w:val="24"/>
        </w:rPr>
        <w:t xml:space="preserve"> К.Б. Зайцев, И.А. Лизанец,</w:t>
      </w:r>
      <w:r w:rsidR="00557776" w:rsidRPr="005E4265">
        <w:rPr>
          <w:rFonts w:ascii="Times New Roman" w:hAnsi="Times New Roman" w:cs="Times New Roman"/>
          <w:sz w:val="24"/>
          <w:szCs w:val="24"/>
        </w:rPr>
        <w:t xml:space="preserve"> ч</w:t>
      </w:r>
      <w:r w:rsidR="00557776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Общественного совета при </w:t>
      </w:r>
      <w:r w:rsidR="00557776" w:rsidRPr="005E426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557776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</w:t>
      </w:r>
      <w:r w:rsidR="00557776" w:rsidRPr="005E4265">
        <w:rPr>
          <w:rFonts w:ascii="Times New Roman" w:hAnsi="Times New Roman" w:cs="Times New Roman"/>
          <w:sz w:val="24"/>
          <w:szCs w:val="24"/>
        </w:rPr>
        <w:t>Шишкин,</w:t>
      </w:r>
      <w:r w:rsidR="008F6EE0" w:rsidRPr="005E4265">
        <w:rPr>
          <w:rFonts w:ascii="Times New Roman" w:hAnsi="Times New Roman" w:cs="Times New Roman"/>
          <w:sz w:val="24"/>
          <w:szCs w:val="24"/>
        </w:rPr>
        <w:t xml:space="preserve"> Е.А. Мастернак, К.Ю. Горбенко</w:t>
      </w:r>
      <w:r w:rsidR="00AD38E9" w:rsidRPr="005E4265">
        <w:rPr>
          <w:rFonts w:ascii="Times New Roman" w:hAnsi="Times New Roman" w:cs="Times New Roman"/>
          <w:sz w:val="24"/>
          <w:szCs w:val="24"/>
        </w:rPr>
        <w:t>.</w:t>
      </w:r>
      <w:r w:rsidR="00F4488F" w:rsidRPr="005E4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265" w:rsidRDefault="005E4265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5E4265" w:rsidRDefault="000B5957" w:rsidP="005E4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у 2: </w:t>
      </w:r>
      <w:r w:rsidR="00F4488F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EE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О.С Фе</w:t>
      </w:r>
      <w:r w:rsidR="005922FA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6EE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</w:t>
      </w:r>
      <w:r w:rsidR="00AD38E9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185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йцев,</w:t>
      </w:r>
      <w:r w:rsidR="00F4488F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265">
        <w:rPr>
          <w:rFonts w:ascii="Times New Roman" w:hAnsi="Times New Roman" w:cs="Times New Roman"/>
          <w:sz w:val="24"/>
          <w:szCs w:val="24"/>
        </w:rPr>
        <w:t>ч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Общественного совета при </w:t>
      </w:r>
      <w:r w:rsidR="00695185" w:rsidRPr="005E426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F4488F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8E9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</w:t>
      </w:r>
      <w:r w:rsidR="00695185" w:rsidRPr="005E4265">
        <w:rPr>
          <w:rFonts w:ascii="Times New Roman" w:hAnsi="Times New Roman" w:cs="Times New Roman"/>
          <w:sz w:val="24"/>
          <w:szCs w:val="24"/>
        </w:rPr>
        <w:t xml:space="preserve">Шишкин, </w:t>
      </w:r>
      <w:r w:rsidR="005618F0" w:rsidRPr="005E4265">
        <w:rPr>
          <w:rFonts w:ascii="Times New Roman" w:hAnsi="Times New Roman" w:cs="Times New Roman"/>
          <w:sz w:val="24"/>
          <w:szCs w:val="24"/>
        </w:rPr>
        <w:t>В.И. Курилов,</w:t>
      </w:r>
      <w:r w:rsidR="00E330B8" w:rsidRPr="005E4265">
        <w:rPr>
          <w:rFonts w:ascii="Times New Roman" w:hAnsi="Times New Roman" w:cs="Times New Roman"/>
          <w:sz w:val="24"/>
          <w:szCs w:val="24"/>
        </w:rPr>
        <w:t xml:space="preserve"> </w:t>
      </w:r>
      <w:r w:rsidR="008F6EE0" w:rsidRPr="005E4265">
        <w:rPr>
          <w:rFonts w:ascii="Times New Roman" w:hAnsi="Times New Roman" w:cs="Times New Roman"/>
          <w:sz w:val="24"/>
          <w:szCs w:val="24"/>
        </w:rPr>
        <w:t>Е.А. Мастернак, И.Л. Шевцова</w:t>
      </w:r>
      <w:r w:rsidR="005618F0" w:rsidRPr="005E4265">
        <w:rPr>
          <w:rFonts w:ascii="Times New Roman" w:hAnsi="Times New Roman" w:cs="Times New Roman"/>
          <w:sz w:val="24"/>
          <w:szCs w:val="24"/>
        </w:rPr>
        <w:t>.</w:t>
      </w:r>
    </w:p>
    <w:p w:rsidR="00B31E32" w:rsidRDefault="005E4265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ИЛИ:</w:t>
      </w:r>
    </w:p>
    <w:p w:rsidR="005E4265" w:rsidRPr="005E4265" w:rsidRDefault="005E4265" w:rsidP="005E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2FA" w:rsidRPr="005E4265" w:rsidRDefault="005922FA" w:rsidP="005E426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ленам Общественного совета при </w:t>
      </w:r>
      <w:r w:rsidRPr="005E426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в мероприятиях, посвященных празднованию 70-летия Победы в Великой Отечественной войне 1941-1945 годов, проводимых УФНС России по Иркутской области</w:t>
      </w:r>
      <w:r w:rsidRPr="005E4265">
        <w:rPr>
          <w:rFonts w:ascii="Times New Roman" w:hAnsi="Times New Roman" w:cs="Times New Roman"/>
          <w:sz w:val="24"/>
          <w:szCs w:val="24"/>
        </w:rPr>
        <w:t>;</w:t>
      </w:r>
    </w:p>
    <w:p w:rsidR="005E4265" w:rsidRDefault="005E4265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FA" w:rsidRPr="005E4265" w:rsidRDefault="005922FA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исунки детей, участвующих в конкурсе, посвященном 70-летию Победы в Великой Отечественной войне 1941-1945 годов, разместить на выставках, организуемых </w:t>
      </w:r>
      <w:r w:rsidR="00B143D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. Иркутска 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ой площади</w:t>
      </w:r>
      <w:r w:rsidR="00B143D0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267C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265" w:rsidRDefault="005E4265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5E4265" w:rsidRDefault="00B143D0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</w:t>
      </w:r>
      <w:r w:rsidR="00986937" w:rsidRPr="005E4265">
        <w:rPr>
          <w:rFonts w:ascii="Times New Roman" w:hAnsi="Times New Roman" w:cs="Times New Roman"/>
          <w:sz w:val="24"/>
          <w:szCs w:val="24"/>
        </w:rPr>
        <w:t>Общественного</w:t>
      </w:r>
      <w:r w:rsidR="00986937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 </w:t>
      </w:r>
      <w:r w:rsidR="00986937" w:rsidRPr="005E426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265" w:rsidRDefault="005E4265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5E4265" w:rsidRDefault="00404B2B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ослать настоящий протокол заседания членам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при 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="00B31E32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265" w:rsidRDefault="005E4265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B2B" w:rsidRPr="005E4265" w:rsidRDefault="00404B2B" w:rsidP="005E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ить членов Общественного совета при УФНС России по Иркутской области о дате, месте</w:t>
      </w:r>
      <w:r w:rsidR="00F4488F"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ени следующего заседания.</w:t>
      </w:r>
      <w:r w:rsidRPr="005E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D07FB" w:rsidRPr="005E4265" w:rsidRDefault="00FD07FB" w:rsidP="005E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EF" w:rsidRPr="005E4265" w:rsidRDefault="006542EF" w:rsidP="005E42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Общественного совета</w:t>
      </w:r>
    </w:p>
    <w:p w:rsidR="00B31E32" w:rsidRPr="005E4265" w:rsidRDefault="006542EF" w:rsidP="005E42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Управлении Федеральной налоговой службы</w:t>
      </w:r>
    </w:p>
    <w:p w:rsidR="005E4265" w:rsidRPr="005E4265" w:rsidRDefault="006542EF" w:rsidP="005E42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Иркутской области                                        </w:t>
      </w:r>
      <w:r w:rsidR="00AE751B" w:rsidRPr="005E4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Pr="005E4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</w:p>
    <w:p w:rsidR="006542EF" w:rsidRPr="005E4265" w:rsidRDefault="006542EF" w:rsidP="005E42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И. Шишкин</w:t>
      </w:r>
    </w:p>
    <w:p w:rsidR="003D3D4D" w:rsidRPr="005E4265" w:rsidRDefault="003D3D4D" w:rsidP="005E426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D3D4D" w:rsidRPr="005E4265" w:rsidSect="005E4265">
      <w:headerReference w:type="even" r:id="rId9"/>
      <w:headerReference w:type="default" r:id="rId10"/>
      <w:pgSz w:w="11907" w:h="16840" w:code="9"/>
      <w:pgMar w:top="567" w:right="708" w:bottom="993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8" w:rsidRDefault="00C43688">
      <w:pPr>
        <w:spacing w:after="0" w:line="240" w:lineRule="auto"/>
      </w:pPr>
      <w:r>
        <w:separator/>
      </w:r>
    </w:p>
  </w:endnote>
  <w:endnote w:type="continuationSeparator" w:id="0">
    <w:p w:rsidR="00C43688" w:rsidRDefault="00C4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8" w:rsidRDefault="00C43688">
      <w:pPr>
        <w:spacing w:after="0" w:line="240" w:lineRule="auto"/>
      </w:pPr>
      <w:r>
        <w:separator/>
      </w:r>
    </w:p>
  </w:footnote>
  <w:footnote w:type="continuationSeparator" w:id="0">
    <w:p w:rsidR="00C43688" w:rsidRDefault="00C4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A7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7D60" w:rsidRDefault="00230B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Pr="005E4265" w:rsidRDefault="008A7177">
    <w:pPr>
      <w:pStyle w:val="a3"/>
      <w:framePr w:wrap="around" w:vAnchor="text" w:hAnchor="margin" w:xAlign="center" w:y="1"/>
      <w:rPr>
        <w:rStyle w:val="a5"/>
        <w:sz w:val="20"/>
      </w:rPr>
    </w:pPr>
    <w:r w:rsidRPr="005E4265">
      <w:rPr>
        <w:rStyle w:val="a5"/>
        <w:sz w:val="20"/>
      </w:rPr>
      <w:fldChar w:fldCharType="begin"/>
    </w:r>
    <w:r w:rsidRPr="005E4265">
      <w:rPr>
        <w:rStyle w:val="a5"/>
        <w:sz w:val="20"/>
      </w:rPr>
      <w:instrText xml:space="preserve">PAGE  </w:instrText>
    </w:r>
    <w:r w:rsidRPr="005E4265">
      <w:rPr>
        <w:rStyle w:val="a5"/>
        <w:sz w:val="20"/>
      </w:rPr>
      <w:fldChar w:fldCharType="separate"/>
    </w:r>
    <w:r w:rsidR="005E4265">
      <w:rPr>
        <w:rStyle w:val="a5"/>
        <w:noProof/>
        <w:sz w:val="20"/>
      </w:rPr>
      <w:t>2</w:t>
    </w:r>
    <w:r w:rsidRPr="005E4265">
      <w:rPr>
        <w:rStyle w:val="a5"/>
        <w:sz w:val="20"/>
      </w:rPr>
      <w:fldChar w:fldCharType="end"/>
    </w:r>
  </w:p>
  <w:p w:rsidR="00EE7D60" w:rsidRDefault="00230B9A">
    <w:pPr>
      <w:pStyle w:val="a3"/>
      <w:framePr w:wrap="around" w:vAnchor="text" w:hAnchor="margin" w:xAlign="right" w:y="1"/>
      <w:rPr>
        <w:rStyle w:val="a5"/>
      </w:rPr>
    </w:pPr>
  </w:p>
  <w:p w:rsidR="00EE7D60" w:rsidRDefault="00230B9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D93843"/>
    <w:multiLevelType w:val="hybridMultilevel"/>
    <w:tmpl w:val="1E18F1A2"/>
    <w:lvl w:ilvl="0" w:tplc="B95CB1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6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6D22D5"/>
    <w:multiLevelType w:val="hybridMultilevel"/>
    <w:tmpl w:val="0F0ED5B6"/>
    <w:lvl w:ilvl="0" w:tplc="E458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32"/>
    <w:rsid w:val="00041A68"/>
    <w:rsid w:val="00072C54"/>
    <w:rsid w:val="000B5957"/>
    <w:rsid w:val="00191152"/>
    <w:rsid w:val="002E582F"/>
    <w:rsid w:val="002E7DA1"/>
    <w:rsid w:val="00347C18"/>
    <w:rsid w:val="00381151"/>
    <w:rsid w:val="003D3D4D"/>
    <w:rsid w:val="00404B2B"/>
    <w:rsid w:val="00412351"/>
    <w:rsid w:val="0045162D"/>
    <w:rsid w:val="004B17E6"/>
    <w:rsid w:val="004F2F5D"/>
    <w:rsid w:val="0055348E"/>
    <w:rsid w:val="00556E9D"/>
    <w:rsid w:val="00557776"/>
    <w:rsid w:val="005618F0"/>
    <w:rsid w:val="005922FA"/>
    <w:rsid w:val="005E4265"/>
    <w:rsid w:val="0063264C"/>
    <w:rsid w:val="006542EF"/>
    <w:rsid w:val="00687AD4"/>
    <w:rsid w:val="00695185"/>
    <w:rsid w:val="0074242F"/>
    <w:rsid w:val="00756C2B"/>
    <w:rsid w:val="00822344"/>
    <w:rsid w:val="008A26DE"/>
    <w:rsid w:val="008A2896"/>
    <w:rsid w:val="008A7177"/>
    <w:rsid w:val="008F6EE0"/>
    <w:rsid w:val="00920729"/>
    <w:rsid w:val="00940F19"/>
    <w:rsid w:val="00986937"/>
    <w:rsid w:val="009B4C41"/>
    <w:rsid w:val="00A35078"/>
    <w:rsid w:val="00A446E8"/>
    <w:rsid w:val="00A46FD4"/>
    <w:rsid w:val="00A600E6"/>
    <w:rsid w:val="00AB7C74"/>
    <w:rsid w:val="00AD38E9"/>
    <w:rsid w:val="00AD6970"/>
    <w:rsid w:val="00AE751B"/>
    <w:rsid w:val="00B143D0"/>
    <w:rsid w:val="00B31E32"/>
    <w:rsid w:val="00B622D9"/>
    <w:rsid w:val="00B90327"/>
    <w:rsid w:val="00BA761E"/>
    <w:rsid w:val="00BE0483"/>
    <w:rsid w:val="00C1267C"/>
    <w:rsid w:val="00C14233"/>
    <w:rsid w:val="00C43688"/>
    <w:rsid w:val="00D1129C"/>
    <w:rsid w:val="00D63776"/>
    <w:rsid w:val="00D75645"/>
    <w:rsid w:val="00DA30D8"/>
    <w:rsid w:val="00E330B8"/>
    <w:rsid w:val="00E8792D"/>
    <w:rsid w:val="00EA380F"/>
    <w:rsid w:val="00F4488F"/>
    <w:rsid w:val="00F614E9"/>
    <w:rsid w:val="00FD07FB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5E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5E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40E9-4949-4018-9E1B-C009158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енко Максим Геннадьевич</dc:creator>
  <cp:lastModifiedBy>Зверева Елена Васильевна</cp:lastModifiedBy>
  <cp:revision>2</cp:revision>
  <cp:lastPrinted>2014-11-19T01:25:00Z</cp:lastPrinted>
  <dcterms:created xsi:type="dcterms:W3CDTF">2015-03-18T08:12:00Z</dcterms:created>
  <dcterms:modified xsi:type="dcterms:W3CDTF">2015-03-18T08:12:00Z</dcterms:modified>
</cp:coreProperties>
</file>